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7249383E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8E144C">
        <w:rPr>
          <w:rFonts w:ascii="Arial" w:hAnsi="Arial" w:cs="Arial"/>
          <w:b/>
          <w:snapToGrid w:val="0"/>
          <w:sz w:val="24"/>
          <w:szCs w:val="24"/>
        </w:rPr>
        <w:t>2</w:t>
      </w:r>
      <w:r w:rsidR="008A0286">
        <w:rPr>
          <w:rFonts w:ascii="Arial" w:hAnsi="Arial" w:cs="Arial"/>
          <w:b/>
          <w:snapToGrid w:val="0"/>
          <w:sz w:val="24"/>
          <w:szCs w:val="24"/>
        </w:rPr>
        <w:t>5</w:t>
      </w:r>
      <w:r w:rsidR="008A0286" w:rsidRPr="008A0286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8A0286">
        <w:rPr>
          <w:rFonts w:ascii="Arial" w:hAnsi="Arial" w:cs="Arial"/>
          <w:b/>
          <w:snapToGrid w:val="0"/>
          <w:sz w:val="24"/>
          <w:szCs w:val="24"/>
        </w:rPr>
        <w:t xml:space="preserve"> April</w:t>
      </w:r>
      <w:r w:rsidR="002842A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84D1E">
        <w:rPr>
          <w:rFonts w:ascii="Arial" w:hAnsi="Arial" w:cs="Arial"/>
          <w:b/>
          <w:snapToGrid w:val="0"/>
          <w:sz w:val="24"/>
          <w:szCs w:val="24"/>
        </w:rPr>
        <w:t>202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C3D9213" w:rsidR="002415EE" w:rsidRPr="00065421" w:rsidRDefault="0078637F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MCP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16638622" w:rsidR="008A1BFC" w:rsidRDefault="008E144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8A0286"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0B22D374" w14:textId="0FE5EF7C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47D774F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4FFCDF05" w:rsidR="008A1BFC" w:rsidRPr="00065421" w:rsidRDefault="008E144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5F9B878A" w:rsidR="008A1BFC" w:rsidRPr="00065421" w:rsidRDefault="008E144C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7F615774" w14:textId="77777777" w:rsidTr="00510622">
        <w:tc>
          <w:tcPr>
            <w:tcW w:w="1696" w:type="dxa"/>
          </w:tcPr>
          <w:p w14:paraId="3B378F57" w14:textId="368216FE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A0286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1560" w:type="dxa"/>
          </w:tcPr>
          <w:p w14:paraId="5342CA82" w14:textId="5AF0B2E9" w:rsidR="00E7311D" w:rsidRPr="00065421" w:rsidRDefault="008A0286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 Ltd</w:t>
            </w:r>
          </w:p>
        </w:tc>
        <w:tc>
          <w:tcPr>
            <w:tcW w:w="2551" w:type="dxa"/>
          </w:tcPr>
          <w:p w14:paraId="445FB4E5" w14:textId="7192544B" w:rsidR="00E7311D" w:rsidRPr="00065421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02159A58" w:rsidR="00E7311D" w:rsidRPr="00065421" w:rsidRDefault="008A0286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6378D19C" w:rsidR="00E7311D" w:rsidRPr="00065421" w:rsidRDefault="008A0286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,424.56</w:t>
            </w:r>
          </w:p>
        </w:tc>
      </w:tr>
      <w:tr w:rsidR="00E7311D" w:rsidRPr="00065421" w14:paraId="501DBBC6" w14:textId="77777777" w:rsidTr="00510622">
        <w:tc>
          <w:tcPr>
            <w:tcW w:w="1696" w:type="dxa"/>
          </w:tcPr>
          <w:p w14:paraId="7CFFA0E3" w14:textId="221E6A74" w:rsidR="00E7311D" w:rsidRPr="008663C5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8A0286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  <w:r w:rsidR="008A0286" w:rsidRPr="008A02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8A0286"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4001DA08" w14:textId="6682EC2D" w:rsidR="00E7311D" w:rsidRPr="008663C5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30D035BC" w:rsidR="00E7311D" w:rsidRPr="008663C5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22501FBB" w:rsidR="00E7311D" w:rsidRPr="008663C5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AF16EA2" w14:textId="77777777" w:rsidR="00E7311D" w:rsidRPr="008663C5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E7311D" w:rsidRPr="008663C5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3E28EE4F" w:rsidR="00E7311D" w:rsidRPr="008663C5" w:rsidRDefault="00E7311D" w:rsidP="00E7311D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5AC3152C" w14:textId="77777777" w:rsidTr="00510622">
        <w:tc>
          <w:tcPr>
            <w:tcW w:w="1696" w:type="dxa"/>
          </w:tcPr>
          <w:p w14:paraId="34232062" w14:textId="7AB73CD6" w:rsidR="00E7311D" w:rsidRPr="003273C3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8A0286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  <w:r w:rsidR="008A0286" w:rsidRPr="008A02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8A0286"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46346CBA" w14:textId="75CC27E3" w:rsidR="00E7311D" w:rsidRPr="003273C3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55735116" w:rsidR="00E7311D" w:rsidRPr="003273C3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0163AA16" w:rsidR="00E7311D" w:rsidRPr="003273C3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E9E564F" w14:textId="77777777" w:rsidR="00E7311D" w:rsidRPr="003273C3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E7311D" w:rsidRPr="003273C3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511DAF2E" w:rsidR="00E7311D" w:rsidRPr="003273C3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45F67A33" w14:textId="77777777" w:rsidTr="00510622">
        <w:tc>
          <w:tcPr>
            <w:tcW w:w="1696" w:type="dxa"/>
          </w:tcPr>
          <w:p w14:paraId="147330B0" w14:textId="2B8F0840" w:rsidR="00E7311D" w:rsidRDefault="008A0286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8A02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221F81C4" w14:textId="293C39C5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C20E07" w14:textId="6EA4118C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8A0E382" w14:textId="75E925C9" w:rsidR="00E7311D" w:rsidRDefault="008A0286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F44B836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BBC1F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4CB633" w14:textId="48D2E763" w:rsidR="00E7311D" w:rsidRDefault="008A0286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E7311D" w:rsidRPr="00065421" w14:paraId="548C7CC5" w14:textId="77777777" w:rsidTr="00510622">
        <w:tc>
          <w:tcPr>
            <w:tcW w:w="1696" w:type="dxa"/>
          </w:tcPr>
          <w:p w14:paraId="17957FE8" w14:textId="1515F6A7" w:rsidR="00E7311D" w:rsidRDefault="008A0286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8A02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E144C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1560" w:type="dxa"/>
          </w:tcPr>
          <w:p w14:paraId="5D5896A2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97BD43" w14:textId="574A2944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1A448936" w14:textId="40EE1CFA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5250963C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06FC8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DED52C1" w14:textId="1B74CD85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6BA91461" w14:textId="77777777" w:rsidTr="00510622">
        <w:tc>
          <w:tcPr>
            <w:tcW w:w="1696" w:type="dxa"/>
          </w:tcPr>
          <w:p w14:paraId="60D7F729" w14:textId="06A41F44" w:rsidR="00E7311D" w:rsidRDefault="008A0286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8E144C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8E144C"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 w:rsidR="008E144C"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5831CD83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610D5" w14:textId="5C29FA0B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2E0609E" w14:textId="632ABF22" w:rsidR="00E7311D" w:rsidRDefault="008A0286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eque</w:t>
            </w:r>
          </w:p>
        </w:tc>
        <w:tc>
          <w:tcPr>
            <w:tcW w:w="850" w:type="dxa"/>
          </w:tcPr>
          <w:p w14:paraId="34E771CE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5AE99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B07F75A" w14:textId="65FC4FFD" w:rsidR="00E7311D" w:rsidRDefault="008A0286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2.00</w:t>
            </w:r>
          </w:p>
        </w:tc>
      </w:tr>
      <w:tr w:rsidR="00E7311D" w:rsidRPr="00065421" w14:paraId="30626E7B" w14:textId="77777777" w:rsidTr="00510622">
        <w:tc>
          <w:tcPr>
            <w:tcW w:w="1696" w:type="dxa"/>
          </w:tcPr>
          <w:p w14:paraId="2D80AACF" w14:textId="41B406E9" w:rsidR="00E7311D" w:rsidRDefault="008A0286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8A02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3C2587F0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CD9A2" w14:textId="52644DD2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195CE5A" w14:textId="40BCEDF8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B1A3CDE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DF940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F6FD59A" w14:textId="09FD5B6F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06F68012" w14:textId="77777777" w:rsidTr="00510622">
        <w:tc>
          <w:tcPr>
            <w:tcW w:w="1696" w:type="dxa"/>
          </w:tcPr>
          <w:p w14:paraId="5B17608E" w14:textId="1155FE4A" w:rsidR="00E7311D" w:rsidRDefault="008A0286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8A02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2ADFFF54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307E3" w14:textId="4D101F9F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2628F85" w14:textId="74708171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A28A521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3A53B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F6826E" w14:textId="1C9BDE0F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E7311D" w:rsidRPr="00065421" w14:paraId="30E49C37" w14:textId="77777777" w:rsidTr="00510622">
        <w:tc>
          <w:tcPr>
            <w:tcW w:w="1696" w:type="dxa"/>
          </w:tcPr>
          <w:p w14:paraId="5F27B61D" w14:textId="668589DC" w:rsidR="00E7311D" w:rsidRDefault="008A0286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8A028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11824DC1" w14:textId="658DBE52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EDA913" w14:textId="5292D0F4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E7C0E14" w14:textId="39ACDD7A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834D661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11B29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4BB827" w14:textId="609E4690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E7311D" w:rsidRPr="00065421" w14:paraId="55163135" w14:textId="77777777" w:rsidTr="00510622">
        <w:tc>
          <w:tcPr>
            <w:tcW w:w="1696" w:type="dxa"/>
          </w:tcPr>
          <w:p w14:paraId="11591DD0" w14:textId="20D40F94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22D97CFC" w14:textId="026671B1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9C8529" w14:textId="5D939D34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BAD3B2A" w14:textId="444EE7C0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6FC3A477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896889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57C1AA0" w14:textId="24E5D256" w:rsidR="00E7311D" w:rsidRDefault="008E144C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771ECEEA" w14:textId="77777777" w:rsidTr="00510622">
        <w:tc>
          <w:tcPr>
            <w:tcW w:w="1696" w:type="dxa"/>
          </w:tcPr>
          <w:p w14:paraId="2BE949C6" w14:textId="56714619" w:rsidR="0096467B" w:rsidRDefault="008A0286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7th April</w:t>
            </w:r>
          </w:p>
        </w:tc>
        <w:tc>
          <w:tcPr>
            <w:tcW w:w="1560" w:type="dxa"/>
          </w:tcPr>
          <w:p w14:paraId="2FC003CE" w14:textId="529B221F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5EB3A6" w14:textId="678CF5C8" w:rsidR="0096467B" w:rsidRDefault="008E144C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01EE1E2" w14:textId="58F4F756" w:rsidR="0096467B" w:rsidRDefault="008A0286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6BCCA19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04639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72B1E1" w14:textId="1E2822F5" w:rsidR="0096467B" w:rsidRDefault="008A0286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01B56F3F" w14:textId="77777777" w:rsidTr="00510622">
        <w:tc>
          <w:tcPr>
            <w:tcW w:w="1696" w:type="dxa"/>
          </w:tcPr>
          <w:p w14:paraId="05A37540" w14:textId="437AAC88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5D278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F8249B" w14:textId="4D4DF9F3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A10E12" w14:textId="02FD5FB9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A5B87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32EE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4B6D85" w14:textId="04D1E2FB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0F50FA3E" w14:textId="77777777" w:rsidTr="00510622">
        <w:tc>
          <w:tcPr>
            <w:tcW w:w="1696" w:type="dxa"/>
          </w:tcPr>
          <w:p w14:paraId="606E79A2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D177E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AF5DF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772F39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B74ED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A16C1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FBB4B9F" w14:textId="77777777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12F51A3D" w14:textId="77777777" w:rsidTr="00510622">
        <w:tc>
          <w:tcPr>
            <w:tcW w:w="1696" w:type="dxa"/>
          </w:tcPr>
          <w:p w14:paraId="67988DD3" w14:textId="77777777" w:rsidR="0096467B" w:rsidRPr="00065421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96467B" w:rsidRPr="00065421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2C56AB04" w:rsidR="0096467B" w:rsidRPr="00712D7D" w:rsidRDefault="0096467B" w:rsidP="0096467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8A028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,656.56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29F249C3" w:rsidR="0086667D" w:rsidRDefault="008E144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</w:t>
      </w:r>
      <w:r w:rsidR="008A0286">
        <w:rPr>
          <w:rFonts w:ascii="Arial" w:hAnsi="Arial" w:cs="Arial"/>
          <w:snapToGrid w:val="0"/>
          <w:sz w:val="24"/>
          <w:szCs w:val="24"/>
        </w:rPr>
        <w:t>5</w:t>
      </w:r>
      <w:r w:rsidR="008A0286" w:rsidRPr="008A0286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8A0286">
        <w:rPr>
          <w:rFonts w:ascii="Arial" w:hAnsi="Arial" w:cs="Arial"/>
          <w:snapToGrid w:val="0"/>
          <w:sz w:val="24"/>
          <w:szCs w:val="24"/>
        </w:rPr>
        <w:t xml:space="preserve"> April</w:t>
      </w:r>
      <w:r w:rsidR="00684D1E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502F" w14:textId="77777777" w:rsidR="00443EEB" w:rsidRDefault="00443EEB">
      <w:r>
        <w:separator/>
      </w:r>
    </w:p>
  </w:endnote>
  <w:endnote w:type="continuationSeparator" w:id="0">
    <w:p w14:paraId="50DDEA2C" w14:textId="77777777" w:rsidR="00443EEB" w:rsidRDefault="0044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8ACB" w14:textId="77777777" w:rsidR="00443EEB" w:rsidRDefault="00443EEB">
      <w:r>
        <w:separator/>
      </w:r>
    </w:p>
  </w:footnote>
  <w:footnote w:type="continuationSeparator" w:id="0">
    <w:p w14:paraId="6033DF75" w14:textId="77777777" w:rsidR="00443EEB" w:rsidRDefault="0044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12-01T10:43:00Z</cp:lastPrinted>
  <dcterms:created xsi:type="dcterms:W3CDTF">2023-04-18T10:20:00Z</dcterms:created>
  <dcterms:modified xsi:type="dcterms:W3CDTF">2023-04-18T10:20:00Z</dcterms:modified>
</cp:coreProperties>
</file>